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62A1" w14:textId="77777777" w:rsidR="00171C92" w:rsidRDefault="00171C92">
      <w:pPr>
        <w:rPr>
          <w:sz w:val="16"/>
        </w:rPr>
      </w:pPr>
    </w:p>
    <w:p w14:paraId="6D9C0800" w14:textId="77777777" w:rsidR="00A3023D" w:rsidRDefault="004505E2">
      <w:pPr>
        <w:rPr>
          <w:sz w:val="22"/>
        </w:rPr>
      </w:pPr>
      <w:r>
        <w:rPr>
          <w:sz w:val="22"/>
        </w:rPr>
        <w:t xml:space="preserve">  </w:t>
      </w:r>
    </w:p>
    <w:p w14:paraId="0EE2A39E" w14:textId="11BFD81D" w:rsidR="00171C92" w:rsidRDefault="00A3023D">
      <w:pPr>
        <w:rPr>
          <w:sz w:val="22"/>
        </w:rPr>
      </w:pPr>
      <w:r>
        <w:rPr>
          <w:sz w:val="22"/>
        </w:rPr>
        <w:t xml:space="preserve">  </w:t>
      </w:r>
      <w:r w:rsidR="004505E2">
        <w:rPr>
          <w:sz w:val="22"/>
        </w:rPr>
        <w:t xml:space="preserve">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</w:t>
      </w:r>
      <w:r w:rsidR="00192691">
        <w:rPr>
          <w:b/>
          <w:szCs w:val="24"/>
        </w:rPr>
        <w:t>3</w:t>
      </w:r>
      <w:r w:rsidR="00462610">
        <w:rPr>
          <w:b/>
          <w:szCs w:val="24"/>
        </w:rPr>
        <w:t>-</w:t>
      </w:r>
      <w:r w:rsidR="003743C0">
        <w:rPr>
          <w:b/>
          <w:szCs w:val="24"/>
        </w:rPr>
        <w:t>A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14:paraId="27AB91CF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        Team # ________</w:t>
      </w:r>
    </w:p>
    <w:p w14:paraId="7C056885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104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80"/>
        <w:gridCol w:w="180"/>
        <w:gridCol w:w="360"/>
        <w:gridCol w:w="360"/>
        <w:gridCol w:w="360"/>
        <w:gridCol w:w="324"/>
        <w:gridCol w:w="36"/>
        <w:gridCol w:w="360"/>
        <w:gridCol w:w="36"/>
        <w:gridCol w:w="324"/>
        <w:gridCol w:w="265"/>
        <w:gridCol w:w="95"/>
        <w:gridCol w:w="360"/>
        <w:gridCol w:w="360"/>
        <w:gridCol w:w="360"/>
        <w:gridCol w:w="360"/>
        <w:gridCol w:w="49"/>
        <w:gridCol w:w="311"/>
        <w:gridCol w:w="121"/>
        <w:gridCol w:w="239"/>
        <w:gridCol w:w="301"/>
        <w:gridCol w:w="59"/>
        <w:gridCol w:w="360"/>
        <w:gridCol w:w="360"/>
        <w:gridCol w:w="360"/>
        <w:gridCol w:w="360"/>
        <w:gridCol w:w="92"/>
        <w:gridCol w:w="268"/>
        <w:gridCol w:w="164"/>
        <w:gridCol w:w="196"/>
        <w:gridCol w:w="360"/>
        <w:gridCol w:w="20"/>
        <w:gridCol w:w="340"/>
        <w:gridCol w:w="360"/>
        <w:gridCol w:w="360"/>
        <w:gridCol w:w="360"/>
        <w:gridCol w:w="164"/>
        <w:gridCol w:w="196"/>
        <w:gridCol w:w="360"/>
      </w:tblGrid>
      <w:tr w:rsidR="00171C92" w14:paraId="53C11A2B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2108E8AC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891B44">
              <w:t>4 cont.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2D97F763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A63C07">
              <w:t xml:space="preserve">7 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23F5B8AA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1E14D8">
              <w:rPr>
                <w:b/>
                <w:bCs/>
                <w:sz w:val="20"/>
              </w:rPr>
              <w:t>0</w:t>
            </w:r>
          </w:p>
        </w:tc>
      </w:tr>
      <w:tr w:rsidR="00171C92" w14:paraId="65477FB6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E300C8F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14D9C24" w14:textId="2E5F222A"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96BBFFB" w14:textId="0B080725" w:rsidR="00171C92" w:rsidRPr="0052578D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0B97B09" w14:textId="4CC38B71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6B1E600" w14:textId="77777777"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009F4354" w14:textId="2DEC7C69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8E6906E" w14:textId="646D8DE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1BE330D6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91E04A1" w14:textId="77777777" w:rsidTr="00A3023D">
        <w:trPr>
          <w:gridAfter w:val="2"/>
          <w:wAfter w:w="556" w:type="dxa"/>
          <w:trHeight w:val="125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FF170D0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067CF2B" w14:textId="46C28821"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4E06BE74" w:rsidR="00171C92" w:rsidRPr="00025016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02070DE" w14:textId="374B1959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6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796C520" w14:textId="57183DFA" w:rsidR="00171C92" w:rsidRPr="0052578D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499041AF" w14:textId="5BD7CB5C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E34C2B2" w14:textId="59E9C061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713615" w14:paraId="22404377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52578D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1217CB46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086127C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4A6B52D" w14:textId="3CC15CF8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57D3"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73C541D4" w:rsidR="00171C92" w:rsidRPr="00910EAA" w:rsidRDefault="00171C92" w:rsidP="00891B44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D14333D" w14:textId="5E28B832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B5577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580E8712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2F8F0330" w14:textId="4BD30409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B357A"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77862925" w:rsidR="00171C92" w:rsidRPr="00AB5577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345B710A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0FAFF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5C52E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97FB2C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1EDB6FD" w14:textId="0074220B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91D622" w14:textId="2223D62B" w:rsidR="00171C92" w:rsidRPr="00910EAA" w:rsidRDefault="003657D3" w:rsidP="00910E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891B44">
              <w:rPr>
                <w:b/>
                <w:sz w:val="20"/>
              </w:rPr>
              <w:t>5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4A76F92" w14:textId="3D797AB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7014ED" w14:textId="1B779031" w:rsidR="00171C92" w:rsidRPr="00613500" w:rsidRDefault="00613500" w:rsidP="00AB557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8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BC87141" w14:textId="7B12BE4C" w:rsidR="00171C92" w:rsidRDefault="004B357A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70E55D76" w:rsidR="00171C92" w:rsidRPr="0091389F" w:rsidRDefault="00171C92" w:rsidP="004B357A">
            <w:pPr>
              <w:jc w:val="center"/>
              <w:rPr>
                <w:bCs/>
                <w:sz w:val="20"/>
              </w:rPr>
            </w:pPr>
          </w:p>
        </w:tc>
      </w:tr>
      <w:tr w:rsidR="00171C92" w14:paraId="7AA6D07B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00FF4E0B" w14:textId="77777777"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1FB6F222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4D4327C" w14:textId="219726E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53DBFD2C" w:rsidR="00171C92" w:rsidRPr="00025016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DE85A45" w14:textId="321A59FE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8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DC3D" w14:textId="7A0FE90C" w:rsidR="00171C92" w:rsidRPr="00613500" w:rsidRDefault="00613500" w:rsidP="00613500">
            <w:pPr>
              <w:pStyle w:val="Heading1"/>
              <w:rPr>
                <w:b w:val="0"/>
                <w:bCs w:val="0"/>
              </w:rPr>
            </w:pPr>
            <w:r w:rsidRPr="00613500"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29C2CC3" w14:textId="1B695EFF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3B24B6B2" w:rsidR="00171C92" w:rsidRPr="00F759CE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9EE016F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D9F5D2B" w14:textId="77777777" w:rsidR="00171C92" w:rsidRPr="0052578D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053E477D" w:rsidR="00171C92" w:rsidRPr="00AD647B" w:rsidRDefault="00171C92" w:rsidP="00891B44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215AE99" w14:textId="4C7F7B5F"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398C5AC0" w:rsidR="00171C92" w:rsidRPr="000E658F" w:rsidRDefault="00171C92" w:rsidP="00891B44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A5A2419" w14:textId="34EF898D" w:rsidR="00171C92" w:rsidRDefault="00613500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4</w:t>
            </w:r>
            <w:r>
              <w:rPr>
                <w:sz w:val="20"/>
              </w:rPr>
              <w:t>9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4F6C675F" w:rsidR="00171C92" w:rsidRPr="00F759CE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8C417F" w14:textId="2AB9F625" w:rsidR="00171C92" w:rsidRDefault="0091389F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B357A">
              <w:rPr>
                <w:sz w:val="20"/>
              </w:rPr>
              <w:t>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0A819F90" w:rsidR="00171C92" w:rsidRPr="00F759CE" w:rsidRDefault="00171C92" w:rsidP="004B357A">
            <w:pPr>
              <w:jc w:val="center"/>
              <w:rPr>
                <w:sz w:val="20"/>
              </w:rPr>
            </w:pPr>
          </w:p>
        </w:tc>
      </w:tr>
      <w:tr w:rsidR="00171C92" w14:paraId="663813B7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77777777" w:rsidR="00171C92" w:rsidRPr="00EC7337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04BAFD3" w14:textId="51ACDB87" w:rsidR="00171C92" w:rsidRDefault="003657D3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58824274" w:rsidR="00171C92" w:rsidRPr="003657D3" w:rsidRDefault="00171C92" w:rsidP="00891B4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59B167C" w14:textId="282CC0DB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0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77777777"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D768984" w14:textId="2276DA1D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67F84" w14:textId="776C48BF" w:rsidR="00171C92" w:rsidRPr="001E14D8" w:rsidRDefault="001E14D8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</w:tr>
      <w:tr w:rsidR="00171C92" w14:paraId="5B2A093D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EC7337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left w:val="nil"/>
              <w:right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6B14731" w14:textId="01D7DB3A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5216F" w14:textId="44EAAED5" w:rsidR="00171C92" w:rsidRPr="00891B44" w:rsidRDefault="00891B44" w:rsidP="00891B4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2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5B2D5B3" w14:textId="05BF622E" w:rsidR="00171C92" w:rsidRDefault="00891B44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13F00554" w:rsidR="00171C92" w:rsidRPr="00891B44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5D0C2EF" w14:textId="1F9ACD7E" w:rsidR="00171C92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1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77777777" w:rsidR="00171C92" w:rsidRPr="00AB5577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48A666D" w14:textId="11066044" w:rsidR="00171C92" w:rsidRDefault="004B357A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1661DD9A" w:rsidR="00171C92" w:rsidRPr="004B357A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5ED5CF09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AFF5660" w14:textId="77777777" w:rsidR="00171C92" w:rsidRPr="00AB5577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4DEEF0EA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B74685B" w14:textId="1F870B28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DF7" w14:textId="77777777" w:rsidR="00171C92" w:rsidRPr="0078245C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B3E803C" w14:textId="7CEC8785" w:rsidR="00171C92" w:rsidRDefault="00891B44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10EAA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CA0" w14:textId="427BEDB1" w:rsidR="00171C92" w:rsidRPr="000248D6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622459D" w14:textId="3423ECD1" w:rsidR="00171C92" w:rsidRDefault="000248D6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2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3A72EED0" w:rsidR="00171C92" w:rsidRPr="001327A8" w:rsidRDefault="001327A8" w:rsidP="00F759CE">
            <w:pPr>
              <w:rPr>
                <w:sz w:val="20"/>
              </w:rPr>
            </w:pPr>
            <w:r w:rsidRPr="001327A8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0A8AC69D" w14:textId="09EEDB4A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8F22E82" w14:textId="11BCE31F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77076840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EE7965" w14:textId="77777777" w:rsidR="00171C92" w:rsidRPr="000248D6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45B0B7AA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72376299" w14:textId="130111BB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77777777" w:rsidR="00171C92" w:rsidRPr="0050014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93F2B24" w14:textId="044BE1E7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275A8940" w:rsidR="00171C92" w:rsidRPr="000248D6" w:rsidRDefault="00171C92" w:rsidP="00891B4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87C3B56" w14:textId="28FB789C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3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77777777"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1E4CEF02" w14:textId="4D9EDE8E" w:rsidR="00171C92" w:rsidRDefault="00686586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1D0CDE67" w:rsidR="00171C92" w:rsidRPr="00F759CE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6C01E1C0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0248D6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42F738F1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3E6582" w14:textId="68EC39E0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4629D69E" w:rsidR="00171C92" w:rsidRPr="00AD647B" w:rsidRDefault="00171C92" w:rsidP="00891B4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4361E75" w14:textId="43202017" w:rsidR="00171C92" w:rsidRDefault="000248D6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3</w:t>
            </w:r>
            <w:r w:rsidR="00891B44">
              <w:rPr>
                <w:sz w:val="20"/>
              </w:rPr>
              <w:t>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57502FF2" w:rsidR="00171C92" w:rsidRPr="000248D6" w:rsidRDefault="00171C92" w:rsidP="00891B44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A099B30" w14:textId="1CB40797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4</w:t>
            </w:r>
          </w:p>
        </w:tc>
        <w:tc>
          <w:tcPr>
            <w:tcW w:w="15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0CC684A7" w:rsidR="00171C92" w:rsidRPr="00613500" w:rsidRDefault="00613500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D2E0A93" w14:textId="65F447CB" w:rsidR="00171C92" w:rsidRPr="00FF03D4" w:rsidRDefault="00C74A91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58D5CC56" w:rsidR="00171C92" w:rsidRPr="00FF03D4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090A4350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20DD4FA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C498A9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B85E75" w14:textId="77777777"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171C92" w14:paraId="526B61FD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9C51300" w14:textId="2F8C76B2" w:rsidR="00171C92" w:rsidRDefault="00891B44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D705" w14:textId="677C93D9" w:rsidR="00171C92" w:rsidRPr="00891B44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C442051" w14:textId="175914E7"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98B3D1" w14:textId="5019ACA3" w:rsidR="00171C92" w:rsidRPr="00891B44" w:rsidRDefault="00891B44" w:rsidP="000248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849BC5C" w14:textId="08B2A538" w:rsidR="00171C92" w:rsidRDefault="00171C92" w:rsidP="00613500">
            <w:pPr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BBAF7" w14:textId="0E823B69" w:rsidR="00171C92" w:rsidRPr="00613500" w:rsidRDefault="00613500" w:rsidP="00F759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729827CB" w14:textId="45F6A927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E14D8"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23B9261" w14:textId="22C41E94" w:rsidR="00171C92" w:rsidRDefault="00171C92" w:rsidP="001E14D8">
            <w:pPr>
              <w:jc w:val="center"/>
              <w:rPr>
                <w:sz w:val="20"/>
              </w:rPr>
            </w:pPr>
          </w:p>
        </w:tc>
      </w:tr>
      <w:tr w:rsidR="00AB5577" w14:paraId="3C780266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0EBBDC2" w14:textId="77777777"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right w:val="single" w:sz="4" w:space="0" w:color="auto"/>
            </w:tcBorders>
          </w:tcPr>
          <w:p w14:paraId="59AA5C42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14:paraId="7248A6E7" w14:textId="77777777"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300E1C3" w14:textId="07259293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77777777" w:rsidR="00171C92" w:rsidRPr="000E658F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4E3D141" w14:textId="43B5C680" w:rsidR="00171C92" w:rsidRDefault="00A63C07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510D8CA0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7E6DE8A" w14:textId="07003D5B" w:rsidR="00171C92" w:rsidRDefault="00613500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36DBA5AD" w:rsidR="00171C92" w:rsidRPr="00613500" w:rsidRDefault="00613500" w:rsidP="006135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6BD74C8A" w:rsidR="00171C92" w:rsidRDefault="001E14D8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3DA0282B" w:rsidR="00171C92" w:rsidRPr="007C2E30" w:rsidRDefault="00171C92" w:rsidP="003E7C70">
            <w:pPr>
              <w:rPr>
                <w:sz w:val="20"/>
              </w:rPr>
            </w:pPr>
          </w:p>
        </w:tc>
      </w:tr>
      <w:tr w:rsidR="00171C92" w14:paraId="4CB252CB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00B6C55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01F0A30" w14:textId="53BF3278" w:rsidR="00171C92" w:rsidRDefault="003657D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0C38CEBE" w:rsidR="00171C92" w:rsidRPr="00AD647B" w:rsidRDefault="00171C92" w:rsidP="00891B4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E26EABF" w14:textId="79E0A944" w:rsidR="00171C92" w:rsidRDefault="00C3605F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833D" w14:textId="0FD8BA3C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F2B61C9" w14:textId="0B0BAF51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6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236FC1BB" w:rsidR="00171C92" w:rsidRPr="00A63C07" w:rsidRDefault="00613500" w:rsidP="00613500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4650AA20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1E14D8"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1F9B6CB6" w:rsidR="00171C92" w:rsidRPr="00775DB1" w:rsidRDefault="00171C92" w:rsidP="001967D7">
            <w:pPr>
              <w:rPr>
                <w:sz w:val="20"/>
              </w:rPr>
            </w:pPr>
          </w:p>
        </w:tc>
      </w:tr>
      <w:tr w:rsidR="00171C92" w14:paraId="1D6EA0E3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25ABAE4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B07A978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81EE940" w14:textId="647F4BCE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70C5A" w14:textId="1F23FED5" w:rsidR="00171C92" w:rsidRPr="00891B44" w:rsidRDefault="00891B44" w:rsidP="00AD647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3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8FB1A25" w14:textId="06A3C352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086D36B0" w:rsidR="00171C92" w:rsidRPr="000248D6" w:rsidRDefault="000248D6" w:rsidP="000248D6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07EBC59" w14:textId="032E63F0"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7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1167DB48" w:rsidR="00171C92" w:rsidRPr="00A63C0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1EFE271F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7</w:t>
            </w:r>
            <w:r w:rsidR="001E14D8">
              <w:rPr>
                <w:sz w:val="20"/>
              </w:rPr>
              <w:t>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0C5B043" w14:textId="28A648DA" w:rsidR="00171C92" w:rsidRDefault="00171C92" w:rsidP="001967D7">
            <w:pPr>
              <w:rPr>
                <w:sz w:val="20"/>
              </w:rPr>
            </w:pPr>
          </w:p>
        </w:tc>
      </w:tr>
      <w:tr w:rsidR="00171C92" w14:paraId="7B47FE42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Pr="000248D6" w:rsidRDefault="00171C92" w:rsidP="000248D6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0A68F3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3F2228A" w14:textId="7A092939" w:rsidR="00171C92" w:rsidRDefault="00891B44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73B4501E" w:rsidR="00171C92" w:rsidRPr="00AD647B" w:rsidRDefault="00891B44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74A473B4" w14:textId="3ACA7F5A"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63C07">
              <w:rPr>
                <w:sz w:val="20"/>
              </w:rPr>
              <w:t>5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3F7C0D1" w14:textId="60D7BBD4" w:rsidR="00171C92" w:rsidRPr="000248D6" w:rsidRDefault="000248D6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0CBF9A2" w14:textId="52AC503F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13500">
              <w:rPr>
                <w:sz w:val="20"/>
              </w:rPr>
              <w:t>8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58542369" w:rsidR="00171C92" w:rsidRPr="00A63C0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ED592E" w14:textId="78D9141C" w:rsidR="00171C92" w:rsidRDefault="004B357A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E14D8">
              <w:rPr>
                <w:sz w:val="20"/>
              </w:rPr>
              <w:t>7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7FA652D2" w:rsidR="00171C92" w:rsidRDefault="00171C92" w:rsidP="00686586">
            <w:pPr>
              <w:rPr>
                <w:sz w:val="20"/>
              </w:rPr>
            </w:pPr>
          </w:p>
        </w:tc>
      </w:tr>
      <w:tr w:rsidR="00171C92" w14:paraId="13188A1C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327A7E2" w14:textId="77777777" w:rsidR="00171C92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F770B65" w14:textId="52BB8711"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5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F684" w14:textId="67727865" w:rsidR="00171C92" w:rsidRPr="00580F08" w:rsidRDefault="00891B44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3BBFA" w14:textId="501DFCB5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7C7BF407" w:rsidR="00171C92" w:rsidRPr="00613500" w:rsidRDefault="00613500" w:rsidP="000248D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2C84E2D5" w14:textId="648DFEEC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B357A">
              <w:rPr>
                <w:sz w:val="20"/>
              </w:rPr>
              <w:t>5</w:t>
            </w:r>
            <w:r>
              <w:rPr>
                <w:sz w:val="20"/>
              </w:rPr>
              <w:t>9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D87B" w14:textId="2EDF4D36" w:rsidR="00171C92" w:rsidRPr="00613500" w:rsidRDefault="00613500" w:rsidP="00613500">
            <w:pPr>
              <w:rPr>
                <w:sz w:val="20"/>
              </w:rPr>
            </w:pPr>
            <w:r w:rsidRPr="00613500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C4EDB0" w14:textId="227AE8C3" w:rsidR="00171C92" w:rsidRDefault="001E14D8" w:rsidP="00C74A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0E8" w14:textId="3C9F5884" w:rsidR="00171C92" w:rsidRPr="00CD2D55" w:rsidRDefault="00171C92" w:rsidP="00686586">
            <w:pPr>
              <w:rPr>
                <w:sz w:val="20"/>
              </w:rPr>
            </w:pPr>
          </w:p>
        </w:tc>
      </w:tr>
      <w:tr w:rsidR="00171C92" w14:paraId="79F2C5C5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000000"/>
            </w:tcBorders>
          </w:tcPr>
          <w:p w14:paraId="273EDAE8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000000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</w:tcBorders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19A0981" w14:textId="5A2752D2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B8C47" w14:textId="10DFC5CF" w:rsidR="00171C92" w:rsidRPr="00891B44" w:rsidRDefault="00891B44" w:rsidP="00910E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524D537" w14:textId="78DF2B3D" w:rsidR="00171C92" w:rsidRDefault="000248D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500">
              <w:rPr>
                <w:sz w:val="20"/>
              </w:rPr>
              <w:t>7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A83" w14:textId="678C8520" w:rsidR="00171C92" w:rsidRPr="00F914EC" w:rsidRDefault="00F914EC" w:rsidP="00A63C07">
            <w:pPr>
              <w:rPr>
                <w:sz w:val="20"/>
              </w:rPr>
            </w:pPr>
            <w:r w:rsidRPr="00F914EC"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4CCD354" w14:textId="5C64B0B8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0</w:t>
            </w:r>
          </w:p>
        </w:tc>
        <w:tc>
          <w:tcPr>
            <w:tcW w:w="1591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47A1D0D5" w:rsidR="00171C92" w:rsidRPr="00AB5577" w:rsidRDefault="00613500" w:rsidP="00613500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3FE8833D" w14:textId="4B074615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5FFA0C3" w14:textId="4813A5B5" w:rsidR="00171C92" w:rsidRDefault="00171C92" w:rsidP="00686586">
            <w:pPr>
              <w:rPr>
                <w:sz w:val="20"/>
              </w:rPr>
            </w:pPr>
          </w:p>
        </w:tc>
      </w:tr>
      <w:tr w:rsidR="00171C92" w14:paraId="14CE9AE8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right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51983C2" w14:textId="637BC56A" w:rsidR="00171C92" w:rsidRDefault="003657D3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6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357113B4" w:rsidR="00171C92" w:rsidRPr="003657D3" w:rsidRDefault="00171C92" w:rsidP="00891B44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15A292C1" w14:textId="3C22A9FC"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500">
              <w:rPr>
                <w:sz w:val="20"/>
              </w:rPr>
              <w:t>8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36B50B25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02671CB" w14:textId="48F64807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1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DE81CA3" w14:textId="25D54868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3D5B5B8" w14:textId="344FB01F" w:rsidR="00171C92" w:rsidRDefault="00AD647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1B44">
              <w:rPr>
                <w:sz w:val="20"/>
              </w:rPr>
              <w:t>7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28B4F181" w:rsidR="00171C92" w:rsidRPr="00AD647B" w:rsidRDefault="00171C92" w:rsidP="00891B44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C170137" w14:textId="4C33F9DD" w:rsidR="00171C92" w:rsidRDefault="00613500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39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B5F" w14:textId="01056689" w:rsidR="00171C92" w:rsidRPr="00613500" w:rsidRDefault="00613500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4CADD0EC" w14:textId="547F0F83" w:rsidR="00171C92" w:rsidRDefault="00A63C07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613500">
              <w:rPr>
                <w:sz w:val="20"/>
              </w:rPr>
              <w:t>2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02478D22" w:rsidR="00171C92" w:rsidRPr="00AB5577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AF7273D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3BF5885B" w14:textId="35F076C7" w:rsidR="00171C92" w:rsidRDefault="00891B44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55A0193B" w:rsidR="00171C92" w:rsidRPr="00AD647B" w:rsidRDefault="00171C92" w:rsidP="00891B44">
            <w:pPr>
              <w:pStyle w:val="Heading1"/>
              <w:jc w:val="center"/>
              <w:rPr>
                <w:bCs w:val="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0F025A72" w14:textId="13180991" w:rsidR="00171C92" w:rsidRDefault="0061350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1C33C523" w:rsidR="00171C92" w:rsidRPr="00C3605F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D06BC7" w14:textId="30881C8E" w:rsidR="00171C92" w:rsidRDefault="0061350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0DFE128B" w:rsidR="00171C92" w:rsidRPr="00613500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302EA68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0248D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pct25" w:color="auto" w:fill="auto"/>
          </w:tcPr>
          <w:p w14:paraId="57461196" w14:textId="5C3A6BF8" w:rsidR="00171C92" w:rsidRDefault="00891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1767BB50" w:rsidR="00171C92" w:rsidRPr="000E658F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528B44" w14:textId="4AC82B19" w:rsidR="00171C92" w:rsidRDefault="0061350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7C2A2DA7" w:rsidR="00171C92" w:rsidRPr="00C3605F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464982" w14:textId="7F039D98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613500">
              <w:rPr>
                <w:sz w:val="20"/>
              </w:rPr>
              <w:t>4</w:t>
            </w:r>
          </w:p>
        </w:tc>
        <w:tc>
          <w:tcPr>
            <w:tcW w:w="159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DC4" w14:textId="671A1305" w:rsidR="00171C92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78D5163" w14:textId="77777777" w:rsidR="00171C92" w:rsidRPr="00176CA1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9E74E6" w14:textId="4BD55807" w:rsidR="00171C92" w:rsidRDefault="00891B44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75B2" w14:textId="39D0B976" w:rsidR="00171C92" w:rsidRPr="00F57969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3FF1BD" w14:textId="4FA90639" w:rsidR="00171C92" w:rsidRDefault="00A63C07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13500">
              <w:rPr>
                <w:sz w:val="20"/>
              </w:rPr>
              <w:t>2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F76" w14:textId="576C87B7" w:rsidR="00171C92" w:rsidRPr="00A63C07" w:rsidRDefault="00A63C07" w:rsidP="00A63C07">
            <w:pPr>
              <w:rPr>
                <w:bCs/>
                <w:sz w:val="20"/>
              </w:rPr>
            </w:pPr>
            <w:r w:rsidRPr="00A63C07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B2F4506" w14:textId="2D4595AC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5F77E001" w14:textId="4E533C50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AD64D6C" w14:textId="77777777" w:rsidR="00171C92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</w:tcPr>
          <w:p w14:paraId="07794BB4" w14:textId="77777777" w:rsidR="00171C92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F41505" w14:textId="49596CAF" w:rsidR="00171C92" w:rsidRDefault="00891B44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1C15" w14:textId="77777777" w:rsidR="00171C92" w:rsidRPr="00125F70" w:rsidRDefault="00171C92" w:rsidP="00891B4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3EDF63" w14:textId="764F0785" w:rsidR="00171C92" w:rsidRDefault="00613500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CE27" w14:textId="4B2A7D19" w:rsidR="00171C92" w:rsidRPr="00A63C07" w:rsidRDefault="00613500" w:rsidP="006135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2E600B6" w14:textId="558E364E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4CB603A2" w14:textId="6A3DB721" w:rsidR="00171C92" w:rsidRPr="00EC7337" w:rsidRDefault="00171C92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1566" w14:textId="77777777" w:rsidR="0078245C" w:rsidRDefault="0078245C" w:rsidP="00613500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2E923174" w14:textId="77777777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14:paraId="23875F97" w14:textId="77777777"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1B6AE0A0" w14:textId="77777777"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  <w:right w:val="single" w:sz="4" w:space="0" w:color="auto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37AA0D" w14:textId="50E0625D" w:rsidR="0078245C" w:rsidRDefault="00613500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B17A" w14:textId="380E16D4" w:rsidR="0078245C" w:rsidRDefault="00613500" w:rsidP="0061350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5FF6CDC" w14:textId="4BC63297" w:rsidR="0078245C" w:rsidRDefault="0078245C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52FFECCB" w14:textId="5CA766AC" w:rsidR="0078245C" w:rsidRPr="00EC7337" w:rsidRDefault="0078245C" w:rsidP="00361C4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A3023D">
        <w:trPr>
          <w:gridAfter w:val="2"/>
          <w:wAfter w:w="556" w:type="dxa"/>
          <w:jc w:val="center"/>
        </w:trPr>
        <w:tc>
          <w:tcPr>
            <w:tcW w:w="540" w:type="dxa"/>
            <w:gridSpan w:val="2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5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gridSpan w:val="3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6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FFE8BF6" w14:textId="62D1FEC2"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gridSpan w:val="6"/>
            <w:shd w:val="clear" w:color="auto" w:fill="auto"/>
          </w:tcPr>
          <w:p w14:paraId="534C1ADB" w14:textId="2D274918" w:rsidR="00580F08" w:rsidRPr="00EC7337" w:rsidRDefault="00580F08" w:rsidP="00A63C07">
            <w:pPr>
              <w:rPr>
                <w:sz w:val="20"/>
              </w:rPr>
            </w:pPr>
          </w:p>
        </w:tc>
        <w:tc>
          <w:tcPr>
            <w:tcW w:w="432" w:type="dxa"/>
            <w:gridSpan w:val="2"/>
            <w:tcBorders>
              <w:left w:val="nil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  <w:gridSpan w:val="5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  <w:tr w:rsidR="0036429F" w:rsidRPr="00830CFC" w14:paraId="6F282EAA" w14:textId="77777777" w:rsidTr="0082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23482ACA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29E419B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478FF5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6A69C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687426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B3C978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8D8841" w14:textId="21239795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6B115A2" w14:textId="239B2933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297B09C" w14:textId="3A0141FF" w:rsidR="0036429F" w:rsidRPr="000248D6" w:rsidRDefault="000248D6" w:rsidP="00830CFC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0248D6">
              <w:rPr>
                <w:rFonts w:ascii="Tahoma" w:hAnsi="Tahoma" w:cs="Tahoma"/>
                <w:b/>
                <w:sz w:val="20"/>
              </w:rPr>
              <w:t>I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5F1275" w14:textId="5D4D9DD0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53FEC7" w14:textId="05AC2E06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361DDD4" w14:textId="396E6084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87D713" w14:textId="5A79749A" w:rsidR="0036429F" w:rsidRPr="0078245C" w:rsidRDefault="000248D6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252AB34" w14:textId="007B312F" w:rsidR="0036429F" w:rsidRPr="00E630B0" w:rsidRDefault="000248D6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87E9F50" w14:textId="6BF96D55" w:rsidR="0036429F" w:rsidRPr="00E630B0" w:rsidRDefault="00821FD3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0CB2AD76" w14:textId="559A4651" w:rsidR="0036429F" w:rsidRPr="00E630B0" w:rsidRDefault="00891B44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B542D6" w14:textId="5AE43423" w:rsidR="0036429F" w:rsidRPr="00E630B0" w:rsidRDefault="00821FD3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DD1E3B5" w14:textId="1A88815F" w:rsidR="0036429F" w:rsidRPr="00E630B0" w:rsidRDefault="00891B44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8197A09" w14:textId="7FB11008" w:rsidR="0036429F" w:rsidRPr="00E630B0" w:rsidRDefault="00821FD3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6B78AB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A012A4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9C1120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DCB37C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73DE977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51D46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20E21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8D85A2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3B4C819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3C98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36429F" w:rsidRPr="00830CFC" w14:paraId="3A057A93" w14:textId="77777777" w:rsidTr="00821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7393270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F4DBCF7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457463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2CA66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F7DC9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9D732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C4AC0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70956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C53B569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636D2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5FACF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7A545E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038A8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42E6BBA8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8B9E89C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7F1D749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0E055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EECD1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03DDA7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F21603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5435FB0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54BA9A4F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BEAB75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4EC46A6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33463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19806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60A44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298AE0A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D85A1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48D6"/>
    <w:rsid w:val="00025016"/>
    <w:rsid w:val="000257BF"/>
    <w:rsid w:val="000417F0"/>
    <w:rsid w:val="0005026A"/>
    <w:rsid w:val="000849D3"/>
    <w:rsid w:val="00093BD8"/>
    <w:rsid w:val="000C59B1"/>
    <w:rsid w:val="000E4977"/>
    <w:rsid w:val="000E658F"/>
    <w:rsid w:val="00125F70"/>
    <w:rsid w:val="001327A8"/>
    <w:rsid w:val="00132C25"/>
    <w:rsid w:val="00171C92"/>
    <w:rsid w:val="00176CA1"/>
    <w:rsid w:val="00192691"/>
    <w:rsid w:val="001967D7"/>
    <w:rsid w:val="001A64D6"/>
    <w:rsid w:val="001E14D8"/>
    <w:rsid w:val="001E63F5"/>
    <w:rsid w:val="00211742"/>
    <w:rsid w:val="00290DA7"/>
    <w:rsid w:val="00330B02"/>
    <w:rsid w:val="00337FF9"/>
    <w:rsid w:val="00361C41"/>
    <w:rsid w:val="0036429F"/>
    <w:rsid w:val="003657D3"/>
    <w:rsid w:val="003743C0"/>
    <w:rsid w:val="00383635"/>
    <w:rsid w:val="003C7CB2"/>
    <w:rsid w:val="003E7C70"/>
    <w:rsid w:val="00423698"/>
    <w:rsid w:val="004505E2"/>
    <w:rsid w:val="00462610"/>
    <w:rsid w:val="00475156"/>
    <w:rsid w:val="00483954"/>
    <w:rsid w:val="004B357A"/>
    <w:rsid w:val="004B7899"/>
    <w:rsid w:val="004D0F30"/>
    <w:rsid w:val="004F3057"/>
    <w:rsid w:val="00500147"/>
    <w:rsid w:val="0052578D"/>
    <w:rsid w:val="005501FB"/>
    <w:rsid w:val="00580F08"/>
    <w:rsid w:val="005E2116"/>
    <w:rsid w:val="00613500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21FD3"/>
    <w:rsid w:val="00830CFC"/>
    <w:rsid w:val="00831DB2"/>
    <w:rsid w:val="008821AC"/>
    <w:rsid w:val="00891B44"/>
    <w:rsid w:val="008D243F"/>
    <w:rsid w:val="008E2913"/>
    <w:rsid w:val="00910EAA"/>
    <w:rsid w:val="0091389F"/>
    <w:rsid w:val="00922ECD"/>
    <w:rsid w:val="009C05B6"/>
    <w:rsid w:val="009E7C2B"/>
    <w:rsid w:val="00A2056E"/>
    <w:rsid w:val="00A26ED0"/>
    <w:rsid w:val="00A3023D"/>
    <w:rsid w:val="00A30EAD"/>
    <w:rsid w:val="00A42D96"/>
    <w:rsid w:val="00A56D52"/>
    <w:rsid w:val="00A63C07"/>
    <w:rsid w:val="00AB49E2"/>
    <w:rsid w:val="00AB5577"/>
    <w:rsid w:val="00AD647B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8654C"/>
    <w:rsid w:val="00D8671E"/>
    <w:rsid w:val="00DF1A0D"/>
    <w:rsid w:val="00E27E13"/>
    <w:rsid w:val="00E630B0"/>
    <w:rsid w:val="00E760E1"/>
    <w:rsid w:val="00E82298"/>
    <w:rsid w:val="00E96247"/>
    <w:rsid w:val="00EC7337"/>
    <w:rsid w:val="00EE351B"/>
    <w:rsid w:val="00F06151"/>
    <w:rsid w:val="00F143A7"/>
    <w:rsid w:val="00F521D5"/>
    <w:rsid w:val="00F57969"/>
    <w:rsid w:val="00F759CE"/>
    <w:rsid w:val="00F8469B"/>
    <w:rsid w:val="00F914EC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21-10-09T20:24:00Z</cp:lastPrinted>
  <dcterms:created xsi:type="dcterms:W3CDTF">2022-10-24T21:45:00Z</dcterms:created>
  <dcterms:modified xsi:type="dcterms:W3CDTF">2022-10-24T21:45:00Z</dcterms:modified>
</cp:coreProperties>
</file>